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A836D4">
      <w:pPr>
        <w:widowControl/>
        <w:jc w:val="center"/>
        <w:textAlignment w:val="center"/>
        <w:rPr>
          <w:rFonts w:ascii="方正小标宋_GBK" w:hAnsi="Times New Roman" w:eastAsia="方正小标宋_GBK" w:cs="Times New Roman"/>
          <w:color w:val="000000"/>
          <w:kern w:val="0"/>
          <w:sz w:val="44"/>
          <w:szCs w:val="44"/>
        </w:rPr>
      </w:pP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</w:rPr>
        <w:t>南通市</w:t>
      </w: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  <w:lang w:eastAsia="zh-CN"/>
        </w:rPr>
        <w:t>海门</w:t>
      </w: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</w:rPr>
        <w:t>生态环境综合行政执法局</w:t>
      </w:r>
    </w:p>
    <w:p w14:paraId="38D8BF22">
      <w:pPr>
        <w:spacing w:line="560" w:lineRule="exact"/>
        <w:jc w:val="center"/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202</w:t>
      </w:r>
      <w:r>
        <w:rPr>
          <w:rFonts w:hint="eastAsia" w:ascii="Times New Roman" w:hAnsi="Times New Roman" w:eastAsia="方正黑体_GBK" w:cs="Times New Roman"/>
          <w:color w:val="000000"/>
          <w:kern w:val="0"/>
          <w:sz w:val="36"/>
          <w:szCs w:val="36"/>
          <w:lang w:val="en-US" w:eastAsia="zh-CN"/>
        </w:rPr>
        <w:t>6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年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  <w:lang w:val="en-US" w:eastAsia="zh-CN"/>
        </w:rPr>
        <w:t>3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月份</w:t>
      </w: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“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双随机</w:t>
      </w: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”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检查企业名单及检查情况</w:t>
      </w:r>
    </w:p>
    <w:p w14:paraId="69E2C37D">
      <w:pPr>
        <w:spacing w:line="560" w:lineRule="exact"/>
        <w:jc w:val="center"/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</w:pPr>
    </w:p>
    <w:p w14:paraId="324E5C1B">
      <w:pPr>
        <w:spacing w:line="560" w:lineRule="exact"/>
        <w:ind w:firstLine="640" w:firstLineChars="200"/>
        <w:rPr>
          <w:rFonts w:hint="eastAsia" w:ascii="Times New Roman" w:hAnsi="方正仿宋_GBK" w:eastAsia="方正仿宋_GBK" w:cs="方正仿宋_GBK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0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6年3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月份，</w:t>
      </w:r>
      <w:r>
        <w:rPr>
          <w:rFonts w:hint="eastAsia" w:ascii="Times New Roman" w:hAnsi="方正仿宋_GBK" w:eastAsia="方正仿宋_GBK" w:cs="方正仿宋_GBK"/>
          <w:sz w:val="32"/>
          <w:szCs w:val="32"/>
          <w:lang w:eastAsia="zh-CN"/>
        </w:rPr>
        <w:t>南通市海门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生态环</w:t>
      </w:r>
      <w:bookmarkStart w:id="0" w:name="_GoBack"/>
      <w:bookmarkEnd w:id="0"/>
      <w:r>
        <w:rPr>
          <w:rFonts w:hint="eastAsia" w:ascii="Times New Roman" w:hAnsi="方正仿宋_GBK" w:eastAsia="方正仿宋_GBK" w:cs="方正仿宋_GBK"/>
          <w:sz w:val="32"/>
          <w:szCs w:val="32"/>
        </w:rPr>
        <w:t>境综合行政执法局开展</w:t>
      </w:r>
      <w:r>
        <w:rPr>
          <w:rFonts w:ascii="Times New Roman" w:hAnsi="Times New Roman" w:eastAsia="方正仿宋_GBK" w:cs="Times New Roman"/>
          <w:sz w:val="32"/>
          <w:szCs w:val="32"/>
        </w:rPr>
        <w:t>“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双随机</w:t>
      </w:r>
      <w:r>
        <w:rPr>
          <w:rFonts w:ascii="Times New Roman" w:hAnsi="Times New Roman" w:eastAsia="方正仿宋_GBK" w:cs="Times New Roman"/>
          <w:sz w:val="32"/>
          <w:szCs w:val="32"/>
        </w:rPr>
        <w:t>”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检查工作，共检查企业</w:t>
      </w:r>
      <w:r>
        <w:rPr>
          <w:rFonts w:hint="eastAsia" w:ascii="Times New Roman" w:hAnsi="方正仿宋_GBK" w:eastAsia="方正仿宋_GBK" w:cs="方正仿宋_GBK"/>
          <w:sz w:val="32"/>
          <w:szCs w:val="32"/>
          <w:lang w:val="en-US" w:eastAsia="zh-CN"/>
        </w:rPr>
        <w:t>39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家，出动执法人员</w:t>
      </w:r>
      <w:r>
        <w:rPr>
          <w:rFonts w:hint="eastAsia" w:ascii="Times New Roman" w:hAnsi="方正仿宋_GBK" w:eastAsia="方正仿宋_GBK" w:cs="方正仿宋_GBK"/>
          <w:sz w:val="32"/>
          <w:szCs w:val="32"/>
          <w:lang w:val="en-US" w:eastAsia="zh-CN"/>
        </w:rPr>
        <w:t>78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人次，发现</w:t>
      </w:r>
      <w:r>
        <w:rPr>
          <w:rFonts w:hint="eastAsia" w:ascii="Times New Roman" w:hAnsi="方正仿宋_GBK" w:eastAsia="方正仿宋_GBK" w:cs="方正仿宋_GBK"/>
          <w:sz w:val="32"/>
          <w:szCs w:val="32"/>
          <w:lang w:val="en-US" w:eastAsia="zh-CN"/>
        </w:rPr>
        <w:t>25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家企业存在环境问题，已现场要求企业整改</w:t>
      </w:r>
      <w:r>
        <w:rPr>
          <w:rFonts w:hint="eastAsia" w:ascii="Times New Roman" w:hAnsi="方正仿宋_GBK" w:eastAsia="方正仿宋_GBK" w:cs="方正仿宋_GBK"/>
          <w:color w:val="000000"/>
          <w:sz w:val="32"/>
          <w:szCs w:val="32"/>
        </w:rPr>
        <w:t>。</w:t>
      </w:r>
    </w:p>
    <w:tbl>
      <w:tblPr>
        <w:tblStyle w:val="4"/>
        <w:tblpPr w:leftFromText="180" w:rightFromText="180" w:vertAnchor="text" w:horzAnchor="page" w:tblpX="1630" w:tblpY="567"/>
        <w:tblOverlap w:val="never"/>
        <w:tblW w:w="5133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3952"/>
        <w:gridCol w:w="1657"/>
        <w:gridCol w:w="2407"/>
      </w:tblGrid>
      <w:tr w14:paraId="52D5E1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F499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3A6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B1E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类别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B347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情况</w:t>
            </w:r>
          </w:p>
        </w:tc>
      </w:tr>
      <w:tr w14:paraId="7BA2A2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683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2D5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联海生物热电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BA8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27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0F1629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EC0C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5FF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东盛之花印染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05D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98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040977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BB7B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00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三瑛混凝土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0F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94ED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3E990F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354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5907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华联机电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081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BE9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6200F0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835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300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怡盛海绵（南通）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361F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DE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7525BA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62F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258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499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恒拓化纤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427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424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71960C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FEFC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61C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美佳扑克卡片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440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01E5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702100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A535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63F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鼎鑫金属制品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61F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252D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507CC9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124D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9B9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大力神钢绳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E4F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E08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1BB9F0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B31B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D81F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新锦江印染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6E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B8E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6DE859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E57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DB7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希有电动工具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71BC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E22D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179051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10E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50A7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余东永胜塑料包装厂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7694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0D7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1E401F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7CD6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7D6A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龙翔纺织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A25C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A9A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7930F8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611B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A86E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市胜意制针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9775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064D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617414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A19F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03A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宾尼制造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4B9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B30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41F519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9BB9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015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包场电镀厂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35AA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DC1A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19B6A0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893F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1006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康居纺织品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3CA6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2DCF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471365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FB7C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9762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恒晖实验器材制造厂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0E0C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F37D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41EB0D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11E9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9737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后时代家具有限责任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D845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241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7702C4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C84C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AEB0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焕峰木制品厂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53CE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9A52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33E081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2D71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DE31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深泰热电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AE9E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47F5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368795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1459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4114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市海门区人民医院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2BC6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FA53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08D8CF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A9D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74B7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市兴锋碳制品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4C49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2091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525481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49BD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850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鹏达体育用品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8173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3228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65FDFA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8A05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98DF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云翔机械制造有限责任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847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FC12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6F6E51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946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6E6B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永禹化工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37C8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8BD8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3D4F5A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F6FE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B7A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商局重工（江苏）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1080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5E9C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7DEB1A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152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A8EC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盛利行旧机动车拆解服务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7944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75EC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7CCC7F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C8A8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6C0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华夏电子科技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46FE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E737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78F8E0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22E7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3D03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东良金属制品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C2F3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A075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3D4D9C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FE7D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4E38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康大橡胶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C2E5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1CE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7F950E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44C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F8B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恒特制针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A50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6838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5FF9E7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CE8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575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康盛紧固件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BE9A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6F0F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3D7549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7DA9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0068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市紫盛精密机械配件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4882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6E1F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6A96DD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3FD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53A9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绍基新型建材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5A31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395E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42E4FE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71F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F24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维贝塔新材料科技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872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59BF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3BA996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F17C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5167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市鑫锐包装箱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60BF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D4BD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293D52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665E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EE67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华邦印刷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6694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F066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22E68B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8AE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D6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市启新塑业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B7D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2AD5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</w:tbl>
    <w:p w14:paraId="2E99D7F9">
      <w:pPr>
        <w:spacing w:line="320" w:lineRule="exact"/>
        <w:rPr>
          <w:rFonts w:hint="eastAsia" w:ascii="仿宋" w:hAnsi="仿宋" w:eastAsia="仿宋" w:cs="仿宋"/>
          <w:color w:val="000000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362AB1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B8BD7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24B8BD7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0OWNlZTgyZDY2N2U1MjVhMTNlZjNkZGVkNjA4ZTYifQ=="/>
  </w:docVars>
  <w:rsids>
    <w:rsidRoot w:val="00172A27"/>
    <w:rsid w:val="00000BC4"/>
    <w:rsid w:val="0000271E"/>
    <w:rsid w:val="00004EC9"/>
    <w:rsid w:val="0001687F"/>
    <w:rsid w:val="000242E1"/>
    <w:rsid w:val="000349B7"/>
    <w:rsid w:val="00041485"/>
    <w:rsid w:val="00041BF9"/>
    <w:rsid w:val="0004248F"/>
    <w:rsid w:val="00051C35"/>
    <w:rsid w:val="00064A22"/>
    <w:rsid w:val="00071D92"/>
    <w:rsid w:val="00081FE5"/>
    <w:rsid w:val="000A3302"/>
    <w:rsid w:val="000A37C3"/>
    <w:rsid w:val="000A5B93"/>
    <w:rsid w:val="000A6330"/>
    <w:rsid w:val="000B4281"/>
    <w:rsid w:val="000C5DE2"/>
    <w:rsid w:val="000D44FD"/>
    <w:rsid w:val="000D79F7"/>
    <w:rsid w:val="000E21EF"/>
    <w:rsid w:val="000E76C7"/>
    <w:rsid w:val="000F2A5E"/>
    <w:rsid w:val="000F3F81"/>
    <w:rsid w:val="00106E52"/>
    <w:rsid w:val="0011400D"/>
    <w:rsid w:val="00121F91"/>
    <w:rsid w:val="0012712A"/>
    <w:rsid w:val="001311B0"/>
    <w:rsid w:val="00145286"/>
    <w:rsid w:val="00145549"/>
    <w:rsid w:val="00152E1E"/>
    <w:rsid w:val="00164776"/>
    <w:rsid w:val="00172B17"/>
    <w:rsid w:val="00183D50"/>
    <w:rsid w:val="00192DA2"/>
    <w:rsid w:val="00197A07"/>
    <w:rsid w:val="001A4EA8"/>
    <w:rsid w:val="001A6085"/>
    <w:rsid w:val="001B07DB"/>
    <w:rsid w:val="001C6F25"/>
    <w:rsid w:val="001D1140"/>
    <w:rsid w:val="001D25F4"/>
    <w:rsid w:val="001F4EAE"/>
    <w:rsid w:val="002052EE"/>
    <w:rsid w:val="002054AB"/>
    <w:rsid w:val="002159AD"/>
    <w:rsid w:val="0022244C"/>
    <w:rsid w:val="00225DE2"/>
    <w:rsid w:val="0024027B"/>
    <w:rsid w:val="00244CE5"/>
    <w:rsid w:val="002573DB"/>
    <w:rsid w:val="00265279"/>
    <w:rsid w:val="002837D0"/>
    <w:rsid w:val="00284ED2"/>
    <w:rsid w:val="00286B42"/>
    <w:rsid w:val="002943FC"/>
    <w:rsid w:val="002A2D32"/>
    <w:rsid w:val="002A4749"/>
    <w:rsid w:val="002A530A"/>
    <w:rsid w:val="002A5F30"/>
    <w:rsid w:val="002B3A9A"/>
    <w:rsid w:val="002B46F8"/>
    <w:rsid w:val="002B5691"/>
    <w:rsid w:val="002C03CA"/>
    <w:rsid w:val="002C7FE0"/>
    <w:rsid w:val="002D1EA3"/>
    <w:rsid w:val="002D3270"/>
    <w:rsid w:val="002D788D"/>
    <w:rsid w:val="002E38ED"/>
    <w:rsid w:val="002E45DF"/>
    <w:rsid w:val="002F51C3"/>
    <w:rsid w:val="00311A5F"/>
    <w:rsid w:val="00315642"/>
    <w:rsid w:val="003213B5"/>
    <w:rsid w:val="00327959"/>
    <w:rsid w:val="003312A3"/>
    <w:rsid w:val="00342AA6"/>
    <w:rsid w:val="003430A8"/>
    <w:rsid w:val="00344D68"/>
    <w:rsid w:val="003566F2"/>
    <w:rsid w:val="00365FB4"/>
    <w:rsid w:val="00380FAB"/>
    <w:rsid w:val="00381350"/>
    <w:rsid w:val="00385B43"/>
    <w:rsid w:val="0039075D"/>
    <w:rsid w:val="0039177E"/>
    <w:rsid w:val="003A0DC1"/>
    <w:rsid w:val="003A2A1C"/>
    <w:rsid w:val="003A6AEA"/>
    <w:rsid w:val="003B0F15"/>
    <w:rsid w:val="003B7F26"/>
    <w:rsid w:val="003C2C07"/>
    <w:rsid w:val="003C5127"/>
    <w:rsid w:val="003C7078"/>
    <w:rsid w:val="003E0385"/>
    <w:rsid w:val="003E7438"/>
    <w:rsid w:val="003E790B"/>
    <w:rsid w:val="003F10A1"/>
    <w:rsid w:val="003F2AD6"/>
    <w:rsid w:val="004013E1"/>
    <w:rsid w:val="00411DED"/>
    <w:rsid w:val="00412319"/>
    <w:rsid w:val="0042651A"/>
    <w:rsid w:val="00442175"/>
    <w:rsid w:val="00444869"/>
    <w:rsid w:val="00445227"/>
    <w:rsid w:val="00446CF8"/>
    <w:rsid w:val="00447516"/>
    <w:rsid w:val="0045358A"/>
    <w:rsid w:val="00453EFF"/>
    <w:rsid w:val="0046011E"/>
    <w:rsid w:val="0047040C"/>
    <w:rsid w:val="004708BB"/>
    <w:rsid w:val="00484BDE"/>
    <w:rsid w:val="00486E1D"/>
    <w:rsid w:val="00490050"/>
    <w:rsid w:val="00490F8A"/>
    <w:rsid w:val="00492B7D"/>
    <w:rsid w:val="00493CA7"/>
    <w:rsid w:val="004A35A3"/>
    <w:rsid w:val="004A5D72"/>
    <w:rsid w:val="004B34A7"/>
    <w:rsid w:val="004B6F4F"/>
    <w:rsid w:val="004B75E8"/>
    <w:rsid w:val="004C1824"/>
    <w:rsid w:val="004C7416"/>
    <w:rsid w:val="004D136B"/>
    <w:rsid w:val="004D3F6A"/>
    <w:rsid w:val="004D69B3"/>
    <w:rsid w:val="004D7A19"/>
    <w:rsid w:val="004E376B"/>
    <w:rsid w:val="004F3722"/>
    <w:rsid w:val="004F487C"/>
    <w:rsid w:val="005107EA"/>
    <w:rsid w:val="005124F7"/>
    <w:rsid w:val="00525261"/>
    <w:rsid w:val="005352DB"/>
    <w:rsid w:val="00536B74"/>
    <w:rsid w:val="00543767"/>
    <w:rsid w:val="00555B4E"/>
    <w:rsid w:val="0057290D"/>
    <w:rsid w:val="00590C22"/>
    <w:rsid w:val="0059771F"/>
    <w:rsid w:val="005A0DE1"/>
    <w:rsid w:val="005A1BDC"/>
    <w:rsid w:val="005A5C3C"/>
    <w:rsid w:val="005B3C1C"/>
    <w:rsid w:val="005C2000"/>
    <w:rsid w:val="005C2D0C"/>
    <w:rsid w:val="005C2ED0"/>
    <w:rsid w:val="005C690A"/>
    <w:rsid w:val="005E4C8B"/>
    <w:rsid w:val="005E578D"/>
    <w:rsid w:val="00603F96"/>
    <w:rsid w:val="0061791A"/>
    <w:rsid w:val="006227F1"/>
    <w:rsid w:val="006278FE"/>
    <w:rsid w:val="00630D80"/>
    <w:rsid w:val="00637498"/>
    <w:rsid w:val="00640397"/>
    <w:rsid w:val="00643558"/>
    <w:rsid w:val="00652311"/>
    <w:rsid w:val="00657C94"/>
    <w:rsid w:val="00661069"/>
    <w:rsid w:val="0067333D"/>
    <w:rsid w:val="006A42E1"/>
    <w:rsid w:val="006A47C9"/>
    <w:rsid w:val="006B3ED6"/>
    <w:rsid w:val="006D2653"/>
    <w:rsid w:val="006E522D"/>
    <w:rsid w:val="006E6D9D"/>
    <w:rsid w:val="007174E0"/>
    <w:rsid w:val="007232B5"/>
    <w:rsid w:val="00725737"/>
    <w:rsid w:val="0072580F"/>
    <w:rsid w:val="00727598"/>
    <w:rsid w:val="0073247D"/>
    <w:rsid w:val="00735F12"/>
    <w:rsid w:val="00742173"/>
    <w:rsid w:val="00745887"/>
    <w:rsid w:val="0078422C"/>
    <w:rsid w:val="00793B26"/>
    <w:rsid w:val="00797939"/>
    <w:rsid w:val="007A46AB"/>
    <w:rsid w:val="007A49A8"/>
    <w:rsid w:val="007A5493"/>
    <w:rsid w:val="007B330E"/>
    <w:rsid w:val="007B351E"/>
    <w:rsid w:val="007B50C9"/>
    <w:rsid w:val="007B5EF6"/>
    <w:rsid w:val="007B68CE"/>
    <w:rsid w:val="007D5985"/>
    <w:rsid w:val="007D64C2"/>
    <w:rsid w:val="007D6C68"/>
    <w:rsid w:val="008000DB"/>
    <w:rsid w:val="00803573"/>
    <w:rsid w:val="00803DD4"/>
    <w:rsid w:val="00810BFB"/>
    <w:rsid w:val="00810F16"/>
    <w:rsid w:val="00811C1C"/>
    <w:rsid w:val="00813698"/>
    <w:rsid w:val="00820E21"/>
    <w:rsid w:val="00823B17"/>
    <w:rsid w:val="008258B2"/>
    <w:rsid w:val="00825A70"/>
    <w:rsid w:val="00836E18"/>
    <w:rsid w:val="008617C3"/>
    <w:rsid w:val="00863F7A"/>
    <w:rsid w:val="00865B3D"/>
    <w:rsid w:val="00867133"/>
    <w:rsid w:val="0087543A"/>
    <w:rsid w:val="008758CF"/>
    <w:rsid w:val="00881FE4"/>
    <w:rsid w:val="00883124"/>
    <w:rsid w:val="00886FAA"/>
    <w:rsid w:val="0089377E"/>
    <w:rsid w:val="008A3B91"/>
    <w:rsid w:val="008A51A6"/>
    <w:rsid w:val="008B1048"/>
    <w:rsid w:val="00901E30"/>
    <w:rsid w:val="0090255A"/>
    <w:rsid w:val="0090711D"/>
    <w:rsid w:val="00913144"/>
    <w:rsid w:val="00914CE4"/>
    <w:rsid w:val="00921E41"/>
    <w:rsid w:val="00923C8A"/>
    <w:rsid w:val="009350B3"/>
    <w:rsid w:val="00942251"/>
    <w:rsid w:val="00945DBD"/>
    <w:rsid w:val="00946D8E"/>
    <w:rsid w:val="00951DEE"/>
    <w:rsid w:val="0095773C"/>
    <w:rsid w:val="00966627"/>
    <w:rsid w:val="00970AD7"/>
    <w:rsid w:val="00971D53"/>
    <w:rsid w:val="0097315D"/>
    <w:rsid w:val="0098632D"/>
    <w:rsid w:val="00997B2A"/>
    <w:rsid w:val="009A6D05"/>
    <w:rsid w:val="009B33DA"/>
    <w:rsid w:val="009B4E79"/>
    <w:rsid w:val="009B6160"/>
    <w:rsid w:val="009B686E"/>
    <w:rsid w:val="009B712B"/>
    <w:rsid w:val="009C4AD1"/>
    <w:rsid w:val="009E08B8"/>
    <w:rsid w:val="009E28AB"/>
    <w:rsid w:val="009F608F"/>
    <w:rsid w:val="009F6F58"/>
    <w:rsid w:val="00A077DA"/>
    <w:rsid w:val="00A103DC"/>
    <w:rsid w:val="00A11117"/>
    <w:rsid w:val="00A22A72"/>
    <w:rsid w:val="00A238D2"/>
    <w:rsid w:val="00A27D1D"/>
    <w:rsid w:val="00A340C6"/>
    <w:rsid w:val="00A47093"/>
    <w:rsid w:val="00A54B23"/>
    <w:rsid w:val="00A54EC9"/>
    <w:rsid w:val="00A5680F"/>
    <w:rsid w:val="00A641F1"/>
    <w:rsid w:val="00A73B61"/>
    <w:rsid w:val="00AA398B"/>
    <w:rsid w:val="00AC6FC4"/>
    <w:rsid w:val="00AD1B58"/>
    <w:rsid w:val="00AE06A0"/>
    <w:rsid w:val="00AE0FBB"/>
    <w:rsid w:val="00AE2582"/>
    <w:rsid w:val="00AE3095"/>
    <w:rsid w:val="00AE7473"/>
    <w:rsid w:val="00AF3B8D"/>
    <w:rsid w:val="00AF6C86"/>
    <w:rsid w:val="00B030BC"/>
    <w:rsid w:val="00B04192"/>
    <w:rsid w:val="00B07C20"/>
    <w:rsid w:val="00B13310"/>
    <w:rsid w:val="00B150EF"/>
    <w:rsid w:val="00B30799"/>
    <w:rsid w:val="00B3483E"/>
    <w:rsid w:val="00B4520D"/>
    <w:rsid w:val="00B5246E"/>
    <w:rsid w:val="00B529DD"/>
    <w:rsid w:val="00B54955"/>
    <w:rsid w:val="00B576B0"/>
    <w:rsid w:val="00B6389A"/>
    <w:rsid w:val="00B67AA6"/>
    <w:rsid w:val="00B7787C"/>
    <w:rsid w:val="00B8210C"/>
    <w:rsid w:val="00BB51CC"/>
    <w:rsid w:val="00BC5A9B"/>
    <w:rsid w:val="00BD2AA1"/>
    <w:rsid w:val="00BE1310"/>
    <w:rsid w:val="00C0683C"/>
    <w:rsid w:val="00C11A06"/>
    <w:rsid w:val="00C207A7"/>
    <w:rsid w:val="00C2116B"/>
    <w:rsid w:val="00C217C2"/>
    <w:rsid w:val="00C27312"/>
    <w:rsid w:val="00C30296"/>
    <w:rsid w:val="00C3175B"/>
    <w:rsid w:val="00C64044"/>
    <w:rsid w:val="00C64D84"/>
    <w:rsid w:val="00C71EF0"/>
    <w:rsid w:val="00C72BF5"/>
    <w:rsid w:val="00C72E02"/>
    <w:rsid w:val="00C767F8"/>
    <w:rsid w:val="00C900F8"/>
    <w:rsid w:val="00C92C3E"/>
    <w:rsid w:val="00C97EBD"/>
    <w:rsid w:val="00CA03F6"/>
    <w:rsid w:val="00CA54A5"/>
    <w:rsid w:val="00CA7CFC"/>
    <w:rsid w:val="00CB24A3"/>
    <w:rsid w:val="00CB61B9"/>
    <w:rsid w:val="00CB74E2"/>
    <w:rsid w:val="00CC2403"/>
    <w:rsid w:val="00CC2D8B"/>
    <w:rsid w:val="00CC4BEF"/>
    <w:rsid w:val="00CC585E"/>
    <w:rsid w:val="00CC7C6B"/>
    <w:rsid w:val="00CE6225"/>
    <w:rsid w:val="00CF644A"/>
    <w:rsid w:val="00D00C6C"/>
    <w:rsid w:val="00D01FB1"/>
    <w:rsid w:val="00D22141"/>
    <w:rsid w:val="00D24535"/>
    <w:rsid w:val="00D2734C"/>
    <w:rsid w:val="00D3262C"/>
    <w:rsid w:val="00D3342B"/>
    <w:rsid w:val="00D362F6"/>
    <w:rsid w:val="00D403B6"/>
    <w:rsid w:val="00D61A6F"/>
    <w:rsid w:val="00D80AEE"/>
    <w:rsid w:val="00D947A3"/>
    <w:rsid w:val="00D9776C"/>
    <w:rsid w:val="00DA219E"/>
    <w:rsid w:val="00DA4C28"/>
    <w:rsid w:val="00DB19FE"/>
    <w:rsid w:val="00DB25AB"/>
    <w:rsid w:val="00DF2A15"/>
    <w:rsid w:val="00E12081"/>
    <w:rsid w:val="00E12F64"/>
    <w:rsid w:val="00E17D96"/>
    <w:rsid w:val="00E206F3"/>
    <w:rsid w:val="00E24B55"/>
    <w:rsid w:val="00E26692"/>
    <w:rsid w:val="00E311F7"/>
    <w:rsid w:val="00E32ECD"/>
    <w:rsid w:val="00E346A0"/>
    <w:rsid w:val="00E44670"/>
    <w:rsid w:val="00E45F30"/>
    <w:rsid w:val="00E5064D"/>
    <w:rsid w:val="00E613F7"/>
    <w:rsid w:val="00E675A3"/>
    <w:rsid w:val="00E7680D"/>
    <w:rsid w:val="00E85D67"/>
    <w:rsid w:val="00E86AAC"/>
    <w:rsid w:val="00E872F1"/>
    <w:rsid w:val="00E96F66"/>
    <w:rsid w:val="00EA4A31"/>
    <w:rsid w:val="00EB2C86"/>
    <w:rsid w:val="00EB37FD"/>
    <w:rsid w:val="00EC00DA"/>
    <w:rsid w:val="00EE201D"/>
    <w:rsid w:val="00EF33BD"/>
    <w:rsid w:val="00F108C3"/>
    <w:rsid w:val="00F11636"/>
    <w:rsid w:val="00F44DEB"/>
    <w:rsid w:val="00F50653"/>
    <w:rsid w:val="00F561B6"/>
    <w:rsid w:val="00F62970"/>
    <w:rsid w:val="00F62B6E"/>
    <w:rsid w:val="00F6693E"/>
    <w:rsid w:val="00F862E0"/>
    <w:rsid w:val="00F86467"/>
    <w:rsid w:val="00FA09CC"/>
    <w:rsid w:val="00FA75EB"/>
    <w:rsid w:val="00FC0146"/>
    <w:rsid w:val="00FC3392"/>
    <w:rsid w:val="00FD0102"/>
    <w:rsid w:val="00FD613B"/>
    <w:rsid w:val="00FE3A26"/>
    <w:rsid w:val="00FE453B"/>
    <w:rsid w:val="01525C7C"/>
    <w:rsid w:val="02343E4F"/>
    <w:rsid w:val="024871CF"/>
    <w:rsid w:val="02EF6A72"/>
    <w:rsid w:val="03B24C65"/>
    <w:rsid w:val="04163446"/>
    <w:rsid w:val="05703121"/>
    <w:rsid w:val="057747FA"/>
    <w:rsid w:val="05E951CD"/>
    <w:rsid w:val="05ED1D5C"/>
    <w:rsid w:val="06777BBB"/>
    <w:rsid w:val="06B01054"/>
    <w:rsid w:val="06F53C79"/>
    <w:rsid w:val="07061550"/>
    <w:rsid w:val="07F72DDE"/>
    <w:rsid w:val="08163A15"/>
    <w:rsid w:val="087E15BA"/>
    <w:rsid w:val="08CD7A80"/>
    <w:rsid w:val="08E65ADD"/>
    <w:rsid w:val="08FA22BC"/>
    <w:rsid w:val="091A12E3"/>
    <w:rsid w:val="09475E50"/>
    <w:rsid w:val="09573CF7"/>
    <w:rsid w:val="09811A37"/>
    <w:rsid w:val="09D27E0F"/>
    <w:rsid w:val="09D4406B"/>
    <w:rsid w:val="09DF7F2E"/>
    <w:rsid w:val="0A554EFC"/>
    <w:rsid w:val="0B6E6509"/>
    <w:rsid w:val="0BE67BA2"/>
    <w:rsid w:val="0D090810"/>
    <w:rsid w:val="0D261E54"/>
    <w:rsid w:val="0DD30BCF"/>
    <w:rsid w:val="0E417312"/>
    <w:rsid w:val="101856E8"/>
    <w:rsid w:val="126366EB"/>
    <w:rsid w:val="14353475"/>
    <w:rsid w:val="149E7C17"/>
    <w:rsid w:val="14EB1A70"/>
    <w:rsid w:val="15AA7221"/>
    <w:rsid w:val="16011297"/>
    <w:rsid w:val="16574EAA"/>
    <w:rsid w:val="174773A9"/>
    <w:rsid w:val="17D322FE"/>
    <w:rsid w:val="18381E21"/>
    <w:rsid w:val="18EF28AE"/>
    <w:rsid w:val="195425EF"/>
    <w:rsid w:val="1A664330"/>
    <w:rsid w:val="1A6C0E94"/>
    <w:rsid w:val="1AC334CB"/>
    <w:rsid w:val="1BA86B8C"/>
    <w:rsid w:val="1BD56AE5"/>
    <w:rsid w:val="1D61200F"/>
    <w:rsid w:val="1DE859FC"/>
    <w:rsid w:val="1EA35FEA"/>
    <w:rsid w:val="1F3507CD"/>
    <w:rsid w:val="1FA31BDA"/>
    <w:rsid w:val="2149657C"/>
    <w:rsid w:val="21A165ED"/>
    <w:rsid w:val="22B005AA"/>
    <w:rsid w:val="22D221CB"/>
    <w:rsid w:val="234D5487"/>
    <w:rsid w:val="2366189C"/>
    <w:rsid w:val="2379775D"/>
    <w:rsid w:val="23983979"/>
    <w:rsid w:val="2519649B"/>
    <w:rsid w:val="256A4F48"/>
    <w:rsid w:val="25F11D95"/>
    <w:rsid w:val="26E718E0"/>
    <w:rsid w:val="27BB1A8B"/>
    <w:rsid w:val="27E12A81"/>
    <w:rsid w:val="288B2446"/>
    <w:rsid w:val="29A7676B"/>
    <w:rsid w:val="29B350F4"/>
    <w:rsid w:val="2A887940"/>
    <w:rsid w:val="2B544339"/>
    <w:rsid w:val="2C267E1B"/>
    <w:rsid w:val="2C933923"/>
    <w:rsid w:val="2D721A06"/>
    <w:rsid w:val="2D792C77"/>
    <w:rsid w:val="2DBD4046"/>
    <w:rsid w:val="2F0D52C2"/>
    <w:rsid w:val="30D836AE"/>
    <w:rsid w:val="315F620C"/>
    <w:rsid w:val="31822058"/>
    <w:rsid w:val="31930DFB"/>
    <w:rsid w:val="31E278F0"/>
    <w:rsid w:val="324A521D"/>
    <w:rsid w:val="3304054E"/>
    <w:rsid w:val="332B3F69"/>
    <w:rsid w:val="334F7FC1"/>
    <w:rsid w:val="34467865"/>
    <w:rsid w:val="349C3BFD"/>
    <w:rsid w:val="34B8581C"/>
    <w:rsid w:val="356276A1"/>
    <w:rsid w:val="35A647CD"/>
    <w:rsid w:val="360760B5"/>
    <w:rsid w:val="36703B69"/>
    <w:rsid w:val="36CB1BB7"/>
    <w:rsid w:val="36F1357C"/>
    <w:rsid w:val="37A241C5"/>
    <w:rsid w:val="37BA1979"/>
    <w:rsid w:val="38AE1C6D"/>
    <w:rsid w:val="395104A1"/>
    <w:rsid w:val="39CB3970"/>
    <w:rsid w:val="3AB574BA"/>
    <w:rsid w:val="3C504A40"/>
    <w:rsid w:val="3D396D53"/>
    <w:rsid w:val="3D484811"/>
    <w:rsid w:val="3D8B2748"/>
    <w:rsid w:val="3E151A9D"/>
    <w:rsid w:val="3E4E3892"/>
    <w:rsid w:val="3E7C74BA"/>
    <w:rsid w:val="3ECB3F86"/>
    <w:rsid w:val="3EF733A8"/>
    <w:rsid w:val="3F4516BE"/>
    <w:rsid w:val="3F7F239D"/>
    <w:rsid w:val="406B3CE6"/>
    <w:rsid w:val="408801C7"/>
    <w:rsid w:val="41E55C2A"/>
    <w:rsid w:val="420937E9"/>
    <w:rsid w:val="428F756B"/>
    <w:rsid w:val="45372C41"/>
    <w:rsid w:val="45CA13BF"/>
    <w:rsid w:val="461663B6"/>
    <w:rsid w:val="46717179"/>
    <w:rsid w:val="47040901"/>
    <w:rsid w:val="47F61B76"/>
    <w:rsid w:val="481C1C7A"/>
    <w:rsid w:val="492E6109"/>
    <w:rsid w:val="49947EDD"/>
    <w:rsid w:val="49C64593"/>
    <w:rsid w:val="49D65861"/>
    <w:rsid w:val="4A642AF9"/>
    <w:rsid w:val="4A894D72"/>
    <w:rsid w:val="4AF22E11"/>
    <w:rsid w:val="4CD6689C"/>
    <w:rsid w:val="4CD82F12"/>
    <w:rsid w:val="4CEF5BAF"/>
    <w:rsid w:val="4E761A7B"/>
    <w:rsid w:val="4F130CF7"/>
    <w:rsid w:val="4F9D1E71"/>
    <w:rsid w:val="50A278B3"/>
    <w:rsid w:val="51020851"/>
    <w:rsid w:val="522B58DB"/>
    <w:rsid w:val="52595FBA"/>
    <w:rsid w:val="52AC27E6"/>
    <w:rsid w:val="534C1A5D"/>
    <w:rsid w:val="53DB6E8D"/>
    <w:rsid w:val="54414F42"/>
    <w:rsid w:val="564622BC"/>
    <w:rsid w:val="56C85FBE"/>
    <w:rsid w:val="56F154F6"/>
    <w:rsid w:val="57202AA2"/>
    <w:rsid w:val="58763AF0"/>
    <w:rsid w:val="58C11DB5"/>
    <w:rsid w:val="5ACD01AD"/>
    <w:rsid w:val="5B8E3548"/>
    <w:rsid w:val="5C013209"/>
    <w:rsid w:val="5C217C66"/>
    <w:rsid w:val="5C723888"/>
    <w:rsid w:val="5CF37DAF"/>
    <w:rsid w:val="5D0E5BDE"/>
    <w:rsid w:val="5D212A6C"/>
    <w:rsid w:val="5D6F38AA"/>
    <w:rsid w:val="5D763AE6"/>
    <w:rsid w:val="5E3110D0"/>
    <w:rsid w:val="5EA005FA"/>
    <w:rsid w:val="5ED014C1"/>
    <w:rsid w:val="5EEA61D6"/>
    <w:rsid w:val="5F0D6EDA"/>
    <w:rsid w:val="5F2931A3"/>
    <w:rsid w:val="601654D5"/>
    <w:rsid w:val="6050174F"/>
    <w:rsid w:val="605A5037"/>
    <w:rsid w:val="609A71A2"/>
    <w:rsid w:val="60E530F9"/>
    <w:rsid w:val="61BE4076"/>
    <w:rsid w:val="62414951"/>
    <w:rsid w:val="62905EE5"/>
    <w:rsid w:val="632A1297"/>
    <w:rsid w:val="63D0187D"/>
    <w:rsid w:val="64551A00"/>
    <w:rsid w:val="64697EE3"/>
    <w:rsid w:val="65DC4ACB"/>
    <w:rsid w:val="6683756F"/>
    <w:rsid w:val="66C50193"/>
    <w:rsid w:val="66D70853"/>
    <w:rsid w:val="66F916AD"/>
    <w:rsid w:val="68506708"/>
    <w:rsid w:val="68574326"/>
    <w:rsid w:val="686F4F56"/>
    <w:rsid w:val="68ED5C84"/>
    <w:rsid w:val="69082C00"/>
    <w:rsid w:val="69B6609E"/>
    <w:rsid w:val="6A306E8B"/>
    <w:rsid w:val="6BE96194"/>
    <w:rsid w:val="6C26648E"/>
    <w:rsid w:val="6C881636"/>
    <w:rsid w:val="6DB34B09"/>
    <w:rsid w:val="6DEF3809"/>
    <w:rsid w:val="6E786E93"/>
    <w:rsid w:val="6E9D3F68"/>
    <w:rsid w:val="6F6D43DD"/>
    <w:rsid w:val="6F9676E2"/>
    <w:rsid w:val="70711EF0"/>
    <w:rsid w:val="70DB7690"/>
    <w:rsid w:val="714C7EEE"/>
    <w:rsid w:val="722577FA"/>
    <w:rsid w:val="73753F61"/>
    <w:rsid w:val="73D3365A"/>
    <w:rsid w:val="74B66A46"/>
    <w:rsid w:val="76133454"/>
    <w:rsid w:val="763E51FB"/>
    <w:rsid w:val="78126E0C"/>
    <w:rsid w:val="78202F3D"/>
    <w:rsid w:val="78D07DE0"/>
    <w:rsid w:val="7B310FBD"/>
    <w:rsid w:val="7C3B5B87"/>
    <w:rsid w:val="7C727ADF"/>
    <w:rsid w:val="7CE64A4C"/>
    <w:rsid w:val="7F3864A1"/>
    <w:rsid w:val="7F9335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locked/>
    <w:uiPriority w:val="99"/>
    <w:rPr>
      <w:rFonts w:ascii="Calibri" w:hAnsi="Calibri" w:cs="Calibri"/>
      <w:kern w:val="2"/>
      <w:sz w:val="18"/>
      <w:szCs w:val="18"/>
    </w:rPr>
  </w:style>
  <w:style w:type="character" w:customStyle="1" w:styleId="8">
    <w:name w:val="页脚 Char"/>
    <w:basedOn w:val="5"/>
    <w:link w:val="2"/>
    <w:qFormat/>
    <w:locked/>
    <w:uiPriority w:val="99"/>
    <w:rPr>
      <w:rFonts w:ascii="Calibri" w:hAnsi="Calibri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7FAE54-AAD4-4506-9E6A-D604A5065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405</Words>
  <Characters>415</Characters>
  <Lines>5</Lines>
  <Paragraphs>1</Paragraphs>
  <TotalTime>2</TotalTime>
  <ScaleCrop>false</ScaleCrop>
  <LinksUpToDate>false</LinksUpToDate>
  <CharactersWithSpaces>41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5:00:00Z</dcterms:created>
  <dc:creator>user</dc:creator>
  <cp:lastModifiedBy>༄✨虹</cp:lastModifiedBy>
  <cp:lastPrinted>2025-10-27T06:58:00Z</cp:lastPrinted>
  <dcterms:modified xsi:type="dcterms:W3CDTF">2026-03-26T08:09:59Z</dcterms:modified>
  <dc:title>南通市生态环境执法局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B0E1E6EA66E42E3B894DC3F9F810FBF_13</vt:lpwstr>
  </property>
  <property fmtid="{D5CDD505-2E9C-101B-9397-08002B2CF9AE}" pid="4" name="KSOTemplateDocerSaveRecord">
    <vt:lpwstr>eyJoZGlkIjoiYjA5NDM2MGEzYWE3OWU1ODQwNzg5YTA2ZTk2NmQ1MGIiLCJ1c2VySWQiOiI0NjYyNzAxODIifQ==</vt:lpwstr>
  </property>
</Properties>
</file>